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16" w:rsidRDefault="002E5AD0" w:rsidP="003B7222">
      <w:pPr>
        <w:pStyle w:val="Heading3"/>
        <w:tabs>
          <w:tab w:val="left" w:pos="900"/>
          <w:tab w:val="left" w:pos="360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 Black" w:hAnsi="Arial Black"/>
          <w:b w:val="0"/>
        </w:rPr>
        <w:t>USA SWIMMING</w:t>
      </w:r>
      <w:r>
        <w:tab/>
        <w:t xml:space="preserve"> SOLICITUD DE INSCRIPCIÓN: DEPORTISTA DE TEMPORADA, 201</w:t>
      </w:r>
      <w:r w:rsidR="00825593">
        <w:t>8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CLUB LOCAL DE NATACIÓN:  </w:t>
      </w:r>
      <w:r w:rsidR="00E71859">
        <w:rPr>
          <w:rFonts w:ascii="Arial" w:hAnsi="Arial"/>
          <w:b/>
          <w:sz w:val="22"/>
        </w:rPr>
        <w:t>IE</w:t>
      </w:r>
    </w:p>
    <w:p w:rsidR="005B4916" w:rsidRPr="00154366" w:rsidRDefault="005B4916" w:rsidP="003B7222">
      <w:pPr>
        <w:tabs>
          <w:tab w:val="left" w:pos="4680"/>
        </w:tabs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MARQUE EL PERÍODO DE TEMPORADA ADECUADO: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i/>
          <w:sz w:val="14"/>
          <w:szCs w:val="14"/>
        </w:rPr>
        <w:t>ESTA AFILIACIÓN ES SOLAMENTE PARA LOS SIGUIENTES EVENTOS</w:t>
      </w:r>
    </w:p>
    <w:p w:rsidR="005B4916" w:rsidRPr="00512401" w:rsidRDefault="005B4916" w:rsidP="003B7222">
      <w:pPr>
        <w:tabs>
          <w:tab w:val="left" w:pos="576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71859">
        <w:rPr>
          <w:rFonts w:ascii="Arial Narrow" w:hAnsi="Arial Narrow"/>
          <w:sz w:val="14"/>
          <w:szCs w:val="14"/>
        </w:rPr>
      </w:r>
      <w:r w:rsidR="00E7185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" w:hAnsi="Arial"/>
          <w:b/>
          <w:sz w:val="14"/>
          <w:szCs w:val="14"/>
        </w:rPr>
        <w:t xml:space="preserve"> TEMPORADA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71859">
        <w:rPr>
          <w:rFonts w:ascii="Arial Narrow" w:hAnsi="Arial Narrow"/>
          <w:sz w:val="14"/>
          <w:szCs w:val="14"/>
        </w:rPr>
      </w:r>
      <w:r w:rsidR="00E7185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" w:hAnsi="Arial"/>
          <w:b/>
          <w:sz w:val="14"/>
          <w:szCs w:val="14"/>
        </w:rPr>
        <w:t xml:space="preserve">TEMPORADA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71859">
        <w:rPr>
          <w:rFonts w:ascii="Arial Narrow" w:hAnsi="Arial Narrow"/>
          <w:sz w:val="14"/>
          <w:szCs w:val="14"/>
        </w:rPr>
      </w:r>
      <w:r w:rsidR="00E7185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" w:hAnsi="Arial"/>
          <w:b/>
          <w:sz w:val="14"/>
          <w:szCs w:val="14"/>
        </w:rPr>
        <w:t>TEMPORADA INDIVIDUAL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A, NIVELES SECCIONALES Y NACIONALE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USE LETRA LEGIBLE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TODA LA INFORMACIÓ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3B722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24370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0" style="position:absolute;margin-left:261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98080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1" style="position:absolute;margin-left:299.0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74635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2" style="position:absolute;margin-left:328.7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5464</wp:posOffset>
                </wp:positionH>
                <wp:positionV relativeFrom="paragraph">
                  <wp:posOffset>97881</wp:posOffset>
                </wp:positionV>
                <wp:extent cx="2351042" cy="202565"/>
                <wp:effectExtent l="0" t="0" r="11430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042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3" style="position:absolute;margin-left:382.3pt;margin-top:7.7pt;width:185.1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tab/>
        <w:t>NOMBRE PREFERIDO</w:t>
      </w:r>
      <w:r w:rsidR="002E5AD0">
        <w:tab/>
        <w:t xml:space="preserve">FECHA DE NACIMIENTO </w:t>
      </w:r>
      <w:r w:rsidR="002E5AD0">
        <w:rPr>
          <w:rFonts w:ascii="Arial Narrow" w:hAnsi="Arial Narrow"/>
          <w:sz w:val="12"/>
        </w:rPr>
        <w:t>(MM/DD/AA)</w:t>
      </w:r>
      <w:r w:rsidR="002E5AD0">
        <w:tab/>
      </w:r>
      <w:r>
        <w:t xml:space="preserve">   </w:t>
      </w:r>
      <w:r w:rsidR="002E5AD0">
        <w:t xml:space="preserve">SEXO </w:t>
      </w:r>
      <w:r w:rsidR="002E5AD0">
        <w:rPr>
          <w:rFonts w:ascii="Arial Narrow" w:hAnsi="Arial Narrow"/>
          <w:sz w:val="12"/>
        </w:rPr>
        <w:t>(M-F)</w:t>
      </w:r>
      <w:r>
        <w:rPr>
          <w:rFonts w:ascii="Arial Narrow" w:hAnsi="Arial Narrow"/>
          <w:sz w:val="12"/>
        </w:rPr>
        <w:t xml:space="preserve">   </w:t>
      </w:r>
      <w:r>
        <w:t xml:space="preserve">  </w:t>
      </w:r>
      <w:r w:rsidR="002E5AD0">
        <w:t>EDAD</w:t>
      </w:r>
      <w:r>
        <w:t xml:space="preserve">    </w:t>
      </w:r>
      <w:r w:rsidR="002E5AD0">
        <w:t>CÓDIGO CLUB</w:t>
      </w:r>
      <w:r w:rsidR="002E5AD0">
        <w:tab/>
        <w:t xml:space="preserve">NOMBRE </w:t>
      </w:r>
      <w:r w:rsidR="008F4139">
        <w:t xml:space="preserve">DEL </w:t>
      </w:r>
      <w:r w:rsidR="002E5AD0">
        <w:t>CLUB QUE REPRESENTA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</w:t>
      </w:r>
      <w:r w:rsidR="00027B31" w:rsidRPr="00D820F9">
        <w:rPr>
          <w:rFonts w:ascii="Arial" w:hAnsi="Arial" w:cs="Arial"/>
          <w:b/>
          <w:sz w:val="13"/>
        </w:rPr>
        <w:t>(</w:t>
      </w:r>
      <w:r w:rsidR="00027B31">
        <w:rPr>
          <w:rFonts w:ascii="Arial" w:hAnsi="Arial" w:cs="Arial"/>
          <w:b/>
          <w:sz w:val="13"/>
        </w:rPr>
        <w:t>Martita</w:t>
      </w:r>
      <w:r w:rsidR="00027B31" w:rsidRPr="00D820F9">
        <w:rPr>
          <w:rFonts w:ascii="Arial" w:hAnsi="Arial" w:cs="Arial"/>
          <w:b/>
          <w:sz w:val="13"/>
        </w:rPr>
        <w:t>, Al</w:t>
      </w:r>
      <w:r w:rsidR="00027B31">
        <w:rPr>
          <w:rFonts w:ascii="Arial" w:hAnsi="Arial" w:cs="Arial"/>
          <w:b/>
          <w:sz w:val="13"/>
        </w:rPr>
        <w:t>ejo</w:t>
      </w:r>
      <w:r w:rsidR="00027B31" w:rsidRPr="00D820F9">
        <w:rPr>
          <w:rFonts w:ascii="Arial" w:hAnsi="Arial" w:cs="Arial"/>
          <w:b/>
          <w:sz w:val="13"/>
        </w:rPr>
        <w:t xml:space="preserve">, </w:t>
      </w:r>
      <w:proofErr w:type="spellStart"/>
      <w:r w:rsidR="00027B31" w:rsidRPr="00D820F9">
        <w:rPr>
          <w:rFonts w:ascii="Arial" w:hAnsi="Arial" w:cs="Arial"/>
          <w:b/>
          <w:sz w:val="13"/>
        </w:rPr>
        <w:t>Be</w:t>
      </w:r>
      <w:r w:rsidR="00027B31">
        <w:rPr>
          <w:rFonts w:ascii="Arial" w:hAnsi="Arial" w:cs="Arial"/>
          <w:b/>
          <w:sz w:val="13"/>
        </w:rPr>
        <w:t>r</w:t>
      </w:r>
      <w:r w:rsidR="00027B31" w:rsidRPr="00D820F9">
        <w:rPr>
          <w:rFonts w:ascii="Arial" w:hAnsi="Arial" w:cs="Arial"/>
          <w:b/>
          <w:sz w:val="13"/>
        </w:rPr>
        <w:t>to</w:t>
      </w:r>
      <w:proofErr w:type="spellEnd"/>
      <w:r w:rsidR="00027B31" w:rsidRPr="00D820F9">
        <w:rPr>
          <w:rFonts w:ascii="Arial" w:hAnsi="Arial" w:cs="Arial"/>
          <w:b/>
          <w:sz w:val="13"/>
        </w:rPr>
        <w:t>, etc.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8F4139">
        <w:rPr>
          <w:rFonts w:ascii="Arial" w:hAnsi="Arial"/>
          <w:b/>
          <w:sz w:val="13"/>
        </w:rPr>
        <w:t xml:space="preserve">                       </w:t>
      </w:r>
      <w:r w:rsidR="00027B31">
        <w:rPr>
          <w:rFonts w:ascii="Arial" w:hAnsi="Arial"/>
          <w:b/>
          <w:sz w:val="13"/>
        </w:rPr>
        <w:t xml:space="preserve">      </w:t>
      </w:r>
      <w:r w:rsidR="008F4139">
        <w:rPr>
          <w:rFonts w:ascii="Arial" w:hAnsi="Arial"/>
          <w:b/>
          <w:sz w:val="13"/>
        </w:rPr>
        <w:t xml:space="preserve">    </w:t>
      </w:r>
      <w:r>
        <w:rPr>
          <w:rFonts w:ascii="Arial" w:hAnsi="Arial"/>
          <w:b/>
          <w:sz w:val="13"/>
        </w:rPr>
        <w:t>Si no está afiliado a un club, ingrese “No afiliado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NOMBR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882</wp:posOffset>
                </wp:positionH>
                <wp:positionV relativeFrom="paragraph">
                  <wp:posOffset>92547</wp:posOffset>
                </wp:positionV>
                <wp:extent cx="4686953" cy="201295"/>
                <wp:effectExtent l="0" t="0" r="1841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53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3pt;width:369.0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3B7222">
      <w:pPr>
        <w:tabs>
          <w:tab w:val="left" w:pos="756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3B7222">
        <w:rPr>
          <w:rFonts w:ascii="Arial" w:hAnsi="Arial"/>
          <w:b/>
          <w:sz w:val="14"/>
          <w:szCs w:val="12"/>
        </w:rPr>
        <w:t>CIU</w:t>
      </w:r>
      <w:r>
        <w:rPr>
          <w:rFonts w:ascii="Arial" w:hAnsi="Arial"/>
          <w:b/>
          <w:sz w:val="14"/>
          <w:szCs w:val="12"/>
        </w:rPr>
        <w:t>DADANO ESTADOUNIDENSE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71859">
        <w:rPr>
          <w:bCs/>
          <w:sz w:val="16"/>
        </w:rPr>
      </w:r>
      <w:r w:rsidR="00E7185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71859">
        <w:rPr>
          <w:bCs/>
          <w:sz w:val="16"/>
        </w:rPr>
      </w:r>
      <w:r w:rsidR="00E7185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4376</wp:posOffset>
                </wp:positionH>
                <wp:positionV relativeFrom="paragraph">
                  <wp:posOffset>132843</wp:posOffset>
                </wp:positionV>
                <wp:extent cx="1912620" cy="987552"/>
                <wp:effectExtent l="0" t="0" r="0" b="317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ESTÁ AFILIADO A ALGUNA OTRA FEDERACIÓN</w:t>
                            </w:r>
                            <w:r w:rsidR="00C95593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de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FINA?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E SER ASÍ, ¿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UÁL?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HA REPRESENTADO A ESA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EDERACIÓN EN COMPETENCIAS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INTERNACIONALES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6.9pt;margin-top:10.45pt;width:150.6pt;height:7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4c3gIAALk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ESTÁ AFILIADO A ALGUNA OTRA FEDERACIÓN</w:t>
                      </w:r>
                      <w:r w:rsidR="00C95593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de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FINA?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E SER ASÍ, ¿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UÁL?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HA REPRESENTADO A ESA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EDERACIÓN EN COMPETENCIAS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INTERNACIONALES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sz w:val="20"/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rFonts w:ascii="Arial" w:hAnsi="Arial"/>
                        </w:rPr>
                        <w:tab/>
                      </w:r>
                      <w:r>
                        <w:rPr>
                          <w:sz w:val="20"/>
                          <w:rFonts w:ascii="Arial" w:hAnsi="Arial"/>
                        </w:rPr>
                        <w:t xml:space="preserve"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PREFIJO</w:t>
      </w:r>
      <w:r>
        <w:tab/>
        <w:t>Nº TELEFÓNICO</w:t>
      </w:r>
      <w:r>
        <w:tab/>
        <w:t>CORREO ELECTRÓNICO FAMILIAR DEL HOGAR</w:t>
      </w:r>
      <w:r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sz w:val="20"/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D37B80" w:rsidRDefault="003B722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3107</wp:posOffset>
                </wp:positionH>
                <wp:positionV relativeFrom="paragraph">
                  <wp:posOffset>45193</wp:posOffset>
                </wp:positionV>
                <wp:extent cx="3155987" cy="1186107"/>
                <wp:effectExtent l="0" t="0" r="25400" b="1460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87" cy="118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8" type="#_x0000_t202" style="position:absolute;margin-left:3.4pt;margin-top:3.55pt;width:248.5pt;height:9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252416</wp:posOffset>
                </wp:positionH>
                <wp:positionV relativeFrom="paragraph">
                  <wp:posOffset>60325</wp:posOffset>
                </wp:positionV>
                <wp:extent cx="1776095" cy="125095"/>
                <wp:effectExtent l="0" t="0" r="14605" b="2730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5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LOS CHEQUES SE HACEN A NOMBRE DE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48DB" id="Text Box 196" o:spid="_x0000_s1049" type="#_x0000_t202" style="position:absolute;margin-left:256.1pt;margin-top:4.75pt;width:139.8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LOS CHEQUES SE HACEN A NOMBRE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5954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84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7pt" to="56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kMHpIN0AAAAIAQAADwAAAGRycy9kb3ducmV2&#10;LnhtbEyPwU7DMBBE70j8g7VI3KjTFEoJcaqqEkJcEE3h7sZbJ2CvI9tJw9/jcoHj7Kxm3pTryRo2&#10;og+dIwHzWQYMqXGqIy3gff90swIWoiQljSMU8I0B1tXlRSkL5U60w7GOmqUQCoUU0MbYF5yHpkUr&#10;w8z1SMk7Om9lTNJrrrw8pXBreJ5lS25lR6mhlT1uW2y+6sEKMC9+/NBbvQnD825Zf74d89f9KMT1&#10;1bR5BBZxin/PcMZP6FAlpoMbSAVmBKwW92lLFPBwC+zszxf5HbDD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kMHp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240895</wp:posOffset>
                </wp:positionH>
                <wp:positionV relativeFrom="paragraph">
                  <wp:posOffset>27904</wp:posOffset>
                </wp:positionV>
                <wp:extent cx="2036390" cy="149225"/>
                <wp:effectExtent l="0" t="0" r="254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3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E7185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 (ori 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,I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55.2pt;margin-top:2.2pt;width:160.35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" stroked="f">
                <v:textbox style="mso-fit-shape-to-text:t" inset=".72pt,.72pt,.72pt,.72pt">
                  <w:txbxContent>
                    <w:p w:rsidR="004E77D2" w:rsidRPr="00D0752A" w:rsidRDefault="00E7185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 (ori f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,IE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ORIGEN ÉTNICO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71859">
        <w:rPr>
          <w:rFonts w:ascii="Arial Narrow" w:hAnsi="Arial Narrow"/>
          <w:sz w:val="14"/>
          <w:szCs w:val="14"/>
        </w:rPr>
      </w:r>
      <w:r w:rsidR="00E7185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visión defectuosa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sz w:val="14"/>
          <w:szCs w:val="14"/>
        </w:rPr>
        <w:t xml:space="preserve">    </w:t>
      </w:r>
      <w:r>
        <w:rPr>
          <w:rFonts w:ascii="Arial Narrow" w:hAnsi="Arial Narrow"/>
          <w:sz w:val="14"/>
          <w:szCs w:val="14"/>
        </w:rPr>
        <w:t>marcar hasta dos opciones):</w:t>
      </w:r>
      <w:r>
        <w:rPr>
          <w:rFonts w:ascii="Arial Narrow" w:hAnsi="Arial Narrow"/>
          <w:sz w:val="14"/>
          <w:szCs w:val="14"/>
        </w:rPr>
        <w:tab/>
      </w:r>
    </w:p>
    <w:p w:rsidR="00D37B80" w:rsidRDefault="00E74A4C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51346</wp:posOffset>
                </wp:positionH>
                <wp:positionV relativeFrom="paragraph">
                  <wp:posOffset>89916</wp:posOffset>
                </wp:positionV>
                <wp:extent cx="1342862" cy="120178"/>
                <wp:effectExtent l="0" t="0" r="10160" b="1333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62" cy="120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AR SOLICITUD Y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51" type="#_x0000_t202" style="position:absolute;left:0;text-align:left;margin-left:256pt;margin-top:7.1pt;width:105.75pt;height: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AR SOLICITUD Y PAGO A:</w:t>
                      </w:r>
                    </w:p>
                  </w:txbxContent>
                </v:textbox>
              </v:shape>
            </w:pict>
          </mc:Fallback>
        </mc:AlternateContent>
      </w:r>
      <w:r w:rsidR="003B7222"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5070</wp:posOffset>
                </wp:positionV>
                <wp:extent cx="1671320" cy="804545"/>
                <wp:effectExtent l="0" t="0" r="24130" b="1460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TARIFA DE INSCRIPCIÓN, 201</w:t>
                            </w:r>
                            <w:r w:rsidR="00825593"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arifa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$30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Tarifa Club de natación local</w:t>
                            </w:r>
                            <w:r>
                              <w:tab/>
                            </w:r>
                            <w:r w:rsidR="00E71859">
                              <w:t>$8.00</w:t>
                            </w:r>
                          </w:p>
                          <w:p w:rsidR="004E77D2" w:rsidRDefault="004E77D2" w:rsidP="003B7222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 PAGADERO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E71859">
                              <w:rPr>
                                <w:sz w:val="18"/>
                              </w:rPr>
                              <w:t>$38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0.4pt;margin-top:2.75pt;width:131.6pt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TARIFA DE INSCRIPCIÓN, 201</w:t>
                      </w:r>
                      <w:r w:rsidR="00825593"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arifa USA Swimming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$30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Tarifa Club de natación local</w:t>
                      </w:r>
                      <w:r>
                        <w:tab/>
                      </w:r>
                      <w:r w:rsidR="00E71859">
                        <w:t>$8.00</w:t>
                      </w:r>
                    </w:p>
                    <w:p w:rsidR="004E77D2" w:rsidRDefault="004E77D2" w:rsidP="003B7222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 PAGADERO</w:t>
                      </w:r>
                      <w:r>
                        <w:rPr>
                          <w:sz w:val="18"/>
                        </w:rPr>
                        <w:tab/>
                      </w:r>
                      <w:r w:rsidR="00E71859">
                        <w:rPr>
                          <w:sz w:val="18"/>
                        </w:rPr>
                        <w:t>$38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71859">
        <w:rPr>
          <w:rFonts w:ascii="Arial Narrow" w:hAnsi="Arial Narrow"/>
          <w:b w:val="0"/>
          <w:szCs w:val="14"/>
        </w:rPr>
      </w:r>
      <w:r w:rsidR="00E7185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B.</w:t>
      </w:r>
      <w:r w:rsidR="002E5AD0">
        <w:rPr>
          <w:rFonts w:ascii="Arial Narrow" w:hAnsi="Arial Narrow"/>
          <w:b w:val="0"/>
          <w:szCs w:val="14"/>
        </w:rPr>
        <w:tab/>
        <w:t>Sordo o dificultades de audición</w:t>
      </w:r>
      <w:r w:rsidR="002E5AD0"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71859">
        <w:rPr>
          <w:rFonts w:ascii="Arial Narrow" w:hAnsi="Arial Narrow"/>
          <w:b w:val="0"/>
          <w:i/>
          <w:iCs/>
          <w:szCs w:val="14"/>
        </w:rPr>
      </w:r>
      <w:r w:rsidR="00E7185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Q.  Negro o afroamericano</w:t>
      </w:r>
      <w:r w:rsidR="002E5AD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71859">
        <w:rPr>
          <w:rFonts w:ascii="Arial Narrow" w:hAnsi="Arial Narrow"/>
          <w:sz w:val="14"/>
          <w:szCs w:val="14"/>
        </w:rPr>
      </w:r>
      <w:r w:rsidR="00E7185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C. 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D</w:t>
      </w:r>
      <w:r>
        <w:rPr>
          <w:rFonts w:ascii="Arial Narrow" w:hAnsi="Arial Narrow"/>
          <w:i/>
          <w:iCs/>
          <w:sz w:val="14"/>
          <w:szCs w:val="14"/>
        </w:rPr>
        <w:t>iscapacidad física como</w:t>
      </w:r>
      <w:r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71859">
        <w:rPr>
          <w:rFonts w:ascii="Arial Narrow" w:hAnsi="Arial Narrow"/>
          <w:i/>
          <w:iCs/>
          <w:sz w:val="14"/>
        </w:rPr>
      </w:r>
      <w:r w:rsidR="00E7185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R.  Asiático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314047</wp:posOffset>
                </wp:positionH>
                <wp:positionV relativeFrom="paragraph">
                  <wp:posOffset>6259</wp:posOffset>
                </wp:positionV>
                <wp:extent cx="1953713" cy="692150"/>
                <wp:effectExtent l="0" t="0" r="889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713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859" w:rsidRDefault="00E71859" w:rsidP="00E7185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lub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1859" w:rsidRDefault="00E71859" w:rsidP="00E7185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ES</w:t>
                            </w:r>
                          </w:p>
                          <w:p w:rsidR="00E71859" w:rsidRDefault="00E71859" w:rsidP="00E7185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08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s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ID 83843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60.95pt;margin-top:.5pt;width:153.8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" stroked="f">
                <v:textbox inset=".72pt,.72pt,.72pt,.72pt">
                  <w:txbxContent>
                    <w:p w:rsidR="00E71859" w:rsidRDefault="00E71859" w:rsidP="00E7185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lub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E71859" w:rsidRDefault="00E71859" w:rsidP="00E7185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ES</w:t>
                      </w:r>
                    </w:p>
                    <w:p w:rsidR="00E71859" w:rsidRDefault="00E71859" w:rsidP="00E7185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08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so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ID 83843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4"/>
        </w:rPr>
        <w:tab/>
      </w:r>
      <w:r w:rsidR="003B7222">
        <w:rPr>
          <w:rFonts w:ascii="Arial Narrow" w:hAnsi="Arial Narrow"/>
          <w:i/>
          <w:iCs/>
          <w:sz w:val="14"/>
        </w:rPr>
        <w:t>A</w:t>
      </w:r>
      <w:r>
        <w:rPr>
          <w:rFonts w:ascii="Arial Narrow" w:hAnsi="Arial Narrow"/>
          <w:i/>
          <w:iCs/>
          <w:sz w:val="14"/>
        </w:rPr>
        <w:t>mputación, parálisis cerebral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71859">
        <w:rPr>
          <w:rFonts w:ascii="Arial Narrow" w:hAnsi="Arial Narrow"/>
          <w:i/>
          <w:iCs/>
          <w:sz w:val="14"/>
        </w:rPr>
      </w:r>
      <w:r w:rsidR="00E7185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o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o, lesión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71859">
        <w:rPr>
          <w:rFonts w:ascii="Arial Narrow" w:hAnsi="Arial Narrow"/>
          <w:i/>
          <w:iCs/>
          <w:sz w:val="14"/>
        </w:rPr>
      </w:r>
      <w:r w:rsidR="00E7185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o o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 xml:space="preserve">Impedimento </w:t>
      </w:r>
      <w:r w:rsidR="003B7222">
        <w:rPr>
          <w:rFonts w:ascii="Arial Narrow" w:hAnsi="Arial Narrow"/>
          <w:i/>
          <w:iCs/>
          <w:sz w:val="14"/>
        </w:rPr>
        <w:t>movimiento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71859">
        <w:rPr>
          <w:rFonts w:ascii="Arial Narrow" w:hAnsi="Arial Narrow"/>
          <w:sz w:val="14"/>
          <w:szCs w:val="14"/>
        </w:rPr>
      </w:r>
      <w:r w:rsidR="00E7185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estadounidense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 xml:space="preserve"> nativo Alaska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71859">
        <w:rPr>
          <w:rFonts w:ascii="Arial Narrow" w:hAnsi="Arial Narrow"/>
          <w:sz w:val="14"/>
          <w:szCs w:val="14"/>
        </w:rPr>
      </w:r>
      <w:r w:rsidR="00E7185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71859">
        <w:rPr>
          <w:rFonts w:ascii="Arial Narrow" w:hAnsi="Arial Narrow"/>
          <w:sz w:val="14"/>
          <w:szCs w:val="14"/>
        </w:rPr>
      </w:r>
      <w:r w:rsidR="00E7185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 Otra raza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T</w:t>
      </w:r>
      <w:r>
        <w:rPr>
          <w:rFonts w:ascii="Arial Narrow" w:hAnsi="Arial Narrow"/>
          <w:i/>
          <w:iCs/>
          <w:sz w:val="14"/>
          <w:szCs w:val="14"/>
        </w:rPr>
        <w:t>rastorno grave del aprendizaje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71859">
        <w:rPr>
          <w:rFonts w:ascii="Arial Narrow" w:hAnsi="Arial Narrow"/>
          <w:sz w:val="14"/>
          <w:szCs w:val="14"/>
        </w:rPr>
      </w:r>
      <w:r w:rsidR="00E7185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Hawái o de otra isla del Pacífico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3B7222">
        <w:rPr>
          <w:rFonts w:ascii="Arial Narrow" w:hAnsi="Arial Narrow"/>
          <w:sz w:val="14"/>
          <w:szCs w:val="14"/>
        </w:rPr>
        <w:t>A</w:t>
      </w:r>
      <w:r>
        <w:rPr>
          <w:rFonts w:ascii="Arial Narrow" w:hAnsi="Arial Narrow"/>
          <w:sz w:val="14"/>
          <w:szCs w:val="14"/>
        </w:rPr>
        <w:t>utismo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información sobre las iniciativas de la USA Swimming Foundation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recibir el Boletín electrónico de USA Swimming (debe ser mayor de 13 años de edad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información sobre las iniciativas de la USA Swimming Foundation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sz w:val="14"/>
                          <w:szCs w:val="13"/>
                          <w:rFonts w:ascii="Arial Narrow" w:hAnsi="Arial Narrow"/>
                        </w:rPr>
                      </w:pPr>
                      <w:r>
                        <w:rPr>
                          <w:sz w:val="14"/>
                          <w:szCs w:val="13"/>
                          <w:rFonts w:ascii="Arial Narrow" w:hAnsi="Arial Narrow"/>
                        </w:rPr>
                        <w:t xml:space="preserve">Marque si desea recibir el Boletín electrónico de USA Swimming (debe ser mayor de 13 años de e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ESTUDIANTES DE SECUNDARIA – Año de graduación de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ÚLTIMO AÑO DE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  SI SE INSCRIBIÓ CON UN CLUB DE usa SWIMMING EN 201</w:t>
                            </w:r>
                            <w:r w:rsidR="0022374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INGRESE EL CÓDIGO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DE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 CLUB LOCAL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LA ÚLTIMA COMPETENCIA EN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ÚLTIMO AÑO DE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SI SE INSCRIBIÓ CON UN CLUB DE usa SWIMMING E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22374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INGRESE EL CÓDIGO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DE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 CLUB LOCAL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LA ÚLTIMA COMPETENCIA EN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3B7222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3B7222">
        <w:rPr>
          <w:rFonts w:ascii="Arial" w:hAnsi="Arial"/>
          <w:b/>
          <w:sz w:val="14"/>
        </w:rPr>
        <w:t>FIRME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3B7222">
        <w:rPr>
          <w:rFonts w:ascii="Arial" w:hAnsi="Arial"/>
          <w:b/>
          <w:sz w:val="14"/>
        </w:rPr>
        <w:t xml:space="preserve">AQUÍ </w:t>
      </w:r>
      <w:r>
        <w:rPr>
          <w:rFonts w:ascii="Arial" w:hAnsi="Arial"/>
          <w:sz w:val="14"/>
        </w:rPr>
        <w:t>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FIRMA DEL DEPORTISTA, PA</w:t>
      </w:r>
      <w:r w:rsidR="003B7222">
        <w:rPr>
          <w:rFonts w:ascii="Arial" w:hAnsi="Arial"/>
          <w:b/>
          <w:bCs/>
          <w:sz w:val="14"/>
        </w:rPr>
        <w:t>DRES O TUTOR</w:t>
      </w:r>
      <w:r w:rsidR="003B7222">
        <w:rPr>
          <w:rFonts w:ascii="Arial" w:hAnsi="Arial"/>
          <w:b/>
          <w:bCs/>
          <w:sz w:val="14"/>
        </w:rPr>
        <w:tab/>
        <w:t>FECHA</w:t>
      </w:r>
      <w:r w:rsidR="003B7222">
        <w:rPr>
          <w:rFonts w:ascii="Arial" w:hAnsi="Arial"/>
          <w:b/>
          <w:bCs/>
          <w:sz w:val="14"/>
        </w:rPr>
        <w:tab/>
      </w:r>
      <w:proofErr w:type="spellStart"/>
      <w:r w:rsidR="003B7222">
        <w:rPr>
          <w:rFonts w:ascii="Arial" w:hAnsi="Arial"/>
          <w:b/>
          <w:bCs/>
          <w:sz w:val="14"/>
        </w:rPr>
        <w:t>FECHA</w:t>
      </w:r>
      <w:proofErr w:type="spellEnd"/>
      <w:r w:rsidR="003B7222">
        <w:rPr>
          <w:rFonts w:ascii="Arial" w:hAnsi="Arial"/>
          <w:b/>
          <w:bCs/>
          <w:sz w:val="14"/>
        </w:rPr>
        <w:t xml:space="preserve"> INSC.</w:t>
      </w:r>
      <w:r>
        <w:rPr>
          <w:rFonts w:ascii="Arial" w:hAnsi="Arial"/>
          <w:b/>
          <w:bCs/>
          <w:sz w:val="14"/>
        </w:rPr>
        <w:t xml:space="preserve">/SOLAMENTE PARA USO DEL CLUB </w:t>
      </w:r>
      <w:r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B31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07D1"/>
    <w:rsid w:val="001F2651"/>
    <w:rsid w:val="00200248"/>
    <w:rsid w:val="00205AEF"/>
    <w:rsid w:val="00210A67"/>
    <w:rsid w:val="00213225"/>
    <w:rsid w:val="0022374D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7222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25593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4139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95593"/>
    <w:rsid w:val="00CB0ECC"/>
    <w:rsid w:val="00CB4856"/>
    <w:rsid w:val="00CB5492"/>
    <w:rsid w:val="00CC7864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1859"/>
    <w:rsid w:val="00E74A4C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39000BF4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DA16-860D-4E26-B605-B9F1567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Byers</cp:lastModifiedBy>
  <cp:revision>2</cp:revision>
  <cp:lastPrinted>2016-01-20T17:26:00Z</cp:lastPrinted>
  <dcterms:created xsi:type="dcterms:W3CDTF">2017-08-27T21:27:00Z</dcterms:created>
  <dcterms:modified xsi:type="dcterms:W3CDTF">2017-08-27T21:27:00Z</dcterms:modified>
</cp:coreProperties>
</file>